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FC" w:rsidRPr="00030CBB" w:rsidRDefault="00B11FDC" w:rsidP="0030417C">
      <w:pPr>
        <w:jc w:val="center"/>
        <w:rPr>
          <w:rFonts w:asciiTheme="majorEastAsia" w:eastAsiaTheme="majorEastAsia" w:hAnsiTheme="majorEastAsia"/>
          <w:b/>
          <w:sz w:val="28"/>
        </w:rPr>
      </w:pPr>
      <w:r w:rsidRPr="00030CBB">
        <w:rPr>
          <w:rFonts w:asciiTheme="majorEastAsia" w:eastAsiaTheme="majorEastAsia" w:hAnsiTheme="majorEastAsia" w:hint="eastAsia"/>
          <w:b/>
          <w:sz w:val="28"/>
        </w:rPr>
        <w:t>[</w:t>
      </w:r>
      <w:r w:rsidR="001F65BA">
        <w:rPr>
          <w:rFonts w:asciiTheme="majorEastAsia" w:eastAsiaTheme="majorEastAsia" w:hAnsiTheme="majorEastAsia" w:hint="eastAsia"/>
          <w:b/>
          <w:sz w:val="28"/>
        </w:rPr>
        <w:t>2020</w:t>
      </w:r>
      <w:r w:rsidRPr="00030CBB">
        <w:rPr>
          <w:rFonts w:asciiTheme="majorEastAsia" w:eastAsiaTheme="majorEastAsia" w:hAnsiTheme="majorEastAsia" w:hint="eastAsia"/>
          <w:b/>
          <w:sz w:val="28"/>
        </w:rPr>
        <w:t xml:space="preserve">年卒向け]　</w:t>
      </w:r>
      <w:r w:rsidR="00FB39FC" w:rsidRPr="00030CBB">
        <w:rPr>
          <w:rFonts w:asciiTheme="majorEastAsia" w:eastAsiaTheme="majorEastAsia" w:hAnsiTheme="majorEastAsia" w:hint="eastAsia"/>
          <w:b/>
          <w:sz w:val="28"/>
        </w:rPr>
        <w:t>金印</w:t>
      </w:r>
      <w:r w:rsidRPr="00030CBB">
        <w:rPr>
          <w:rFonts w:asciiTheme="majorEastAsia" w:eastAsiaTheme="majorEastAsia" w:hAnsiTheme="majorEastAsia" w:hint="eastAsia"/>
          <w:b/>
          <w:sz w:val="28"/>
        </w:rPr>
        <w:t>株式会社</w:t>
      </w:r>
      <w:r w:rsidR="00FB39FC" w:rsidRPr="00030CBB">
        <w:rPr>
          <w:rFonts w:asciiTheme="majorEastAsia" w:eastAsiaTheme="majorEastAsia" w:hAnsiTheme="majorEastAsia" w:hint="eastAsia"/>
          <w:b/>
          <w:sz w:val="28"/>
        </w:rPr>
        <w:t>エントリーシート</w:t>
      </w:r>
    </w:p>
    <w:tbl>
      <w:tblPr>
        <w:tblStyle w:val="a3"/>
        <w:tblW w:w="0" w:type="auto"/>
        <w:tblInd w:w="4077" w:type="dxa"/>
        <w:tblLook w:val="04A0" w:firstRow="1" w:lastRow="0" w:firstColumn="1" w:lastColumn="0" w:noHBand="0" w:noVBand="1"/>
      </w:tblPr>
      <w:tblGrid>
        <w:gridCol w:w="1276"/>
        <w:gridCol w:w="3119"/>
      </w:tblGrid>
      <w:tr w:rsidR="00FB39FC" w:rsidRPr="00CD4BF4" w:rsidTr="004D1F11">
        <w:tc>
          <w:tcPr>
            <w:tcW w:w="1276" w:type="dxa"/>
          </w:tcPr>
          <w:p w:rsidR="00FB39FC" w:rsidRPr="00030CBB" w:rsidRDefault="00FB39FC" w:rsidP="004D1F11">
            <w:pPr>
              <w:jc w:val="center"/>
              <w:rPr>
                <w:rFonts w:asciiTheme="majorEastAsia" w:eastAsiaTheme="majorEastAsia" w:hAnsiTheme="majorEastAsia"/>
              </w:rPr>
            </w:pPr>
            <w:r w:rsidRPr="00030CBB">
              <w:rPr>
                <w:rFonts w:asciiTheme="majorEastAsia" w:eastAsiaTheme="majorEastAsia" w:hAnsiTheme="majorEastAsia" w:hint="eastAsia"/>
              </w:rPr>
              <w:t>記入日</w:t>
            </w:r>
          </w:p>
        </w:tc>
        <w:tc>
          <w:tcPr>
            <w:tcW w:w="3119" w:type="dxa"/>
          </w:tcPr>
          <w:p w:rsidR="00FB39FC" w:rsidRPr="00030CBB" w:rsidRDefault="00FB39FC" w:rsidP="00FB39FC">
            <w:pPr>
              <w:jc w:val="center"/>
              <w:rPr>
                <w:rFonts w:asciiTheme="majorEastAsia" w:eastAsiaTheme="majorEastAsia" w:hAnsiTheme="majorEastAsia"/>
              </w:rPr>
            </w:pPr>
            <w:r w:rsidRPr="00030CBB">
              <w:rPr>
                <w:rFonts w:asciiTheme="majorEastAsia" w:eastAsiaTheme="majorEastAsia" w:hAnsiTheme="majorEastAsia" w:hint="eastAsia"/>
              </w:rPr>
              <w:t>平成</w:t>
            </w:r>
            <w:r w:rsidR="001F65BA">
              <w:rPr>
                <w:rFonts w:asciiTheme="majorEastAsia" w:eastAsiaTheme="majorEastAsia" w:hAnsiTheme="majorEastAsia" w:hint="eastAsia"/>
              </w:rPr>
              <w:t>31</w:t>
            </w:r>
            <w:r w:rsidRPr="00030CBB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4D1F11" w:rsidRPr="00030CB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30CBB">
              <w:rPr>
                <w:rFonts w:asciiTheme="majorEastAsia" w:eastAsiaTheme="majorEastAsia" w:hAnsiTheme="majorEastAsia" w:hint="eastAsia"/>
              </w:rPr>
              <w:t xml:space="preserve">　月　</w:t>
            </w:r>
            <w:r w:rsidR="004D1F11" w:rsidRPr="00030CB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30CBB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</w:tbl>
    <w:p w:rsidR="00FB39FC" w:rsidRPr="00030CBB" w:rsidRDefault="00FB39FC" w:rsidP="00FB39FC">
      <w:pPr>
        <w:jc w:val="left"/>
        <w:rPr>
          <w:rFonts w:asciiTheme="majorEastAsia" w:eastAsiaTheme="majorEastAsia" w:hAnsiTheme="majorEastAsia"/>
        </w:rPr>
      </w:pPr>
    </w:p>
    <w:tbl>
      <w:tblPr>
        <w:tblW w:w="88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4"/>
        <w:gridCol w:w="567"/>
        <w:gridCol w:w="709"/>
        <w:gridCol w:w="2409"/>
        <w:gridCol w:w="74"/>
        <w:gridCol w:w="709"/>
        <w:gridCol w:w="850"/>
        <w:gridCol w:w="2136"/>
        <w:gridCol w:w="9"/>
      </w:tblGrid>
      <w:tr w:rsidR="00FB39FC" w:rsidRPr="00030CBB" w:rsidTr="00755C43">
        <w:trPr>
          <w:gridAfter w:val="2"/>
          <w:wAfter w:w="2145" w:type="dxa"/>
          <w:trHeight w:val="304"/>
        </w:trPr>
        <w:tc>
          <w:tcPr>
            <w:tcW w:w="1424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</w:tcPr>
          <w:p w:rsidR="00B11FDC" w:rsidRPr="00030CBB" w:rsidRDefault="00B11FDC" w:rsidP="003312C6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030CBB">
              <w:rPr>
                <w:rFonts w:asciiTheme="majorEastAsia" w:eastAsiaTheme="majorEastAsia" w:hAnsiTheme="majorEastAsia" w:hint="eastAsia"/>
                <w:b/>
              </w:rPr>
              <w:t>フリガナ</w:t>
            </w:r>
          </w:p>
        </w:tc>
        <w:tc>
          <w:tcPr>
            <w:tcW w:w="531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</w:tcPr>
          <w:p w:rsidR="00FB39FC" w:rsidRPr="00030CBB" w:rsidRDefault="00C967BE" w:rsidP="003312C6">
            <w:pPr>
              <w:jc w:val="left"/>
              <w:rPr>
                <w:rFonts w:asciiTheme="majorEastAsia" w:eastAsiaTheme="majorEastAsia" w:hAnsiTheme="majorEastAsia"/>
              </w:rPr>
            </w:pPr>
            <w:r w:rsidRPr="00030CBB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4CF152" wp14:editId="46D2CC20">
                      <wp:simplePos x="0" y="0"/>
                      <wp:positionH relativeFrom="column">
                        <wp:posOffset>3574035</wp:posOffset>
                      </wp:positionH>
                      <wp:positionV relativeFrom="paragraph">
                        <wp:posOffset>78740</wp:posOffset>
                      </wp:positionV>
                      <wp:extent cx="1341912" cy="1839314"/>
                      <wp:effectExtent l="0" t="0" r="10795" b="279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912" cy="183931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67BE" w:rsidRPr="003312C6" w:rsidRDefault="00C967BE" w:rsidP="003312C6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margin-left:281.4pt;margin-top:6.2pt;width:105.65pt;height:1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" fillcolor="white [3201]" strokecolor="black [3213]" strokeweight=".25pt">
                      <v:textbox>
                        <w:txbxContent>
                          <w:p w:rsidR="00C967BE" w:rsidRPr="003312C6" w:rsidRDefault="00C967BE" w:rsidP="003312C6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39FC" w:rsidRPr="00030CBB" w:rsidTr="00755C43">
        <w:trPr>
          <w:gridAfter w:val="2"/>
          <w:wAfter w:w="2145" w:type="dxa"/>
          <w:trHeight w:val="650"/>
        </w:trPr>
        <w:tc>
          <w:tcPr>
            <w:tcW w:w="1424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B39FC" w:rsidRPr="00030CBB" w:rsidRDefault="00B11FDC" w:rsidP="003312C6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030CBB">
              <w:rPr>
                <w:rFonts w:asciiTheme="majorEastAsia" w:eastAsiaTheme="majorEastAsia" w:hAnsiTheme="majorEastAsia" w:hint="eastAsia"/>
                <w:b/>
              </w:rPr>
              <w:t>氏名</w:t>
            </w:r>
          </w:p>
        </w:tc>
        <w:tc>
          <w:tcPr>
            <w:tcW w:w="5318" w:type="dxa"/>
            <w:gridSpan w:val="6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B39FC" w:rsidRPr="00030CBB" w:rsidRDefault="00C967BE" w:rsidP="003312C6">
            <w:pPr>
              <w:jc w:val="left"/>
              <w:rPr>
                <w:rFonts w:asciiTheme="majorEastAsia" w:eastAsiaTheme="majorEastAsia" w:hAnsiTheme="majorEastAsia"/>
              </w:rPr>
            </w:pPr>
            <w:r w:rsidRPr="00030CBB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EDD2B3" wp14:editId="01B8E629">
                      <wp:simplePos x="0" y="0"/>
                      <wp:positionH relativeFrom="column">
                        <wp:posOffset>3831128</wp:posOffset>
                      </wp:positionH>
                      <wp:positionV relativeFrom="paragraph">
                        <wp:posOffset>123495</wp:posOffset>
                      </wp:positionV>
                      <wp:extent cx="831232" cy="1324099"/>
                      <wp:effectExtent l="0" t="0" r="2603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32" cy="13240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7735" w:rsidRPr="003312C6" w:rsidRDefault="000D7735" w:rsidP="003312C6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3312C6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※この画像を削除して証明写真データを貼り付け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7" style="position:absolute;margin-left:301.65pt;margin-top:9.7pt;width:65.4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" fillcolor="white [3201]" strokecolor="red" strokeweight="2pt">
                      <v:textbox>
                        <w:txbxContent>
                          <w:p w:rsidR="000D7735" w:rsidRPr="003312C6" w:rsidRDefault="000D7735" w:rsidP="003312C6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3312C6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※この画像を削除して証明写真データを貼り付け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D1F11" w:rsidRPr="00030CBB" w:rsidTr="00755C43">
        <w:trPr>
          <w:gridAfter w:val="2"/>
          <w:wAfter w:w="2145" w:type="dxa"/>
          <w:trHeight w:val="70"/>
        </w:trPr>
        <w:tc>
          <w:tcPr>
            <w:tcW w:w="14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B39FC" w:rsidRPr="00030CBB" w:rsidRDefault="00B11FDC" w:rsidP="003312C6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030CBB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375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B39FC" w:rsidRPr="00030CBB" w:rsidRDefault="00B11FDC" w:rsidP="003312C6">
            <w:pPr>
              <w:jc w:val="left"/>
              <w:rPr>
                <w:rFonts w:asciiTheme="majorEastAsia" w:eastAsiaTheme="majorEastAsia" w:hAnsiTheme="majorEastAsia"/>
              </w:rPr>
            </w:pPr>
            <w:r w:rsidRPr="00030CBB">
              <w:rPr>
                <w:rFonts w:asciiTheme="majorEastAsia" w:eastAsiaTheme="majorEastAsia" w:hAnsiTheme="majorEastAsia" w:hint="eastAsia"/>
              </w:rPr>
              <w:t>平成　　　年　　　　月　　　日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FB39FC" w:rsidRPr="00030CBB" w:rsidRDefault="00B11FDC" w:rsidP="003312C6">
            <w:pPr>
              <w:jc w:val="left"/>
              <w:rPr>
                <w:rFonts w:asciiTheme="majorEastAsia" w:eastAsiaTheme="majorEastAsia" w:hAnsiTheme="majorEastAsia"/>
              </w:rPr>
            </w:pPr>
            <w:r w:rsidRPr="00030CBB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B39FC" w:rsidRPr="00030CBB" w:rsidRDefault="00B11FDC" w:rsidP="003312C6">
            <w:pPr>
              <w:jc w:val="left"/>
              <w:rPr>
                <w:rFonts w:asciiTheme="majorEastAsia" w:eastAsiaTheme="majorEastAsia" w:hAnsiTheme="majorEastAsia"/>
              </w:rPr>
            </w:pPr>
            <w:r w:rsidRPr="00030CBB">
              <w:rPr>
                <w:rFonts w:asciiTheme="majorEastAsia" w:eastAsiaTheme="majorEastAsia" w:hAnsiTheme="majorEastAsia" w:hint="eastAsia"/>
              </w:rPr>
              <w:t>男・女</w:t>
            </w:r>
          </w:p>
        </w:tc>
      </w:tr>
      <w:tr w:rsidR="00B11FDC" w:rsidRPr="00030CBB" w:rsidTr="00755C43">
        <w:trPr>
          <w:gridAfter w:val="2"/>
          <w:wAfter w:w="2145" w:type="dxa"/>
          <w:trHeight w:val="465"/>
        </w:trPr>
        <w:tc>
          <w:tcPr>
            <w:tcW w:w="14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11FDC" w:rsidRPr="00030CBB" w:rsidRDefault="00B11FDC" w:rsidP="003312C6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030CBB">
              <w:rPr>
                <w:rFonts w:asciiTheme="majorEastAsia" w:eastAsiaTheme="majorEastAsia" w:hAnsiTheme="majorEastAsia" w:hint="eastAsia"/>
                <w:b/>
              </w:rPr>
              <w:t>現住所</w:t>
            </w:r>
          </w:p>
        </w:tc>
        <w:tc>
          <w:tcPr>
            <w:tcW w:w="531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11FDC" w:rsidRPr="00030CBB" w:rsidRDefault="00B11FDC" w:rsidP="003312C6">
            <w:pPr>
              <w:jc w:val="left"/>
              <w:rPr>
                <w:rFonts w:asciiTheme="majorEastAsia" w:eastAsiaTheme="majorEastAsia" w:hAnsiTheme="majorEastAsia"/>
              </w:rPr>
            </w:pPr>
            <w:r w:rsidRPr="00030CBB">
              <w:rPr>
                <w:rFonts w:asciiTheme="majorEastAsia" w:eastAsiaTheme="majorEastAsia" w:hAnsiTheme="majorEastAsia" w:hint="eastAsia"/>
              </w:rPr>
              <w:t>〒</w:t>
            </w:r>
          </w:p>
          <w:p w:rsidR="00B11FDC" w:rsidRPr="00030CBB" w:rsidRDefault="00B11FDC" w:rsidP="003312C6">
            <w:pPr>
              <w:jc w:val="left"/>
              <w:rPr>
                <w:rFonts w:asciiTheme="majorEastAsia" w:eastAsiaTheme="majorEastAsia" w:hAnsiTheme="majorEastAsia"/>
              </w:rPr>
            </w:pPr>
            <w:r w:rsidRPr="00030CB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B11FDC" w:rsidRPr="00030CBB" w:rsidRDefault="00B11FDC" w:rsidP="003312C6">
            <w:pPr>
              <w:jc w:val="left"/>
              <w:rPr>
                <w:rFonts w:asciiTheme="majorEastAsia" w:eastAsiaTheme="majorEastAsia" w:hAnsiTheme="majorEastAsia"/>
              </w:rPr>
            </w:pPr>
            <w:r w:rsidRPr="00030CB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B11FDC" w:rsidRPr="00030CBB" w:rsidTr="00755C43">
        <w:trPr>
          <w:gridAfter w:val="2"/>
          <w:wAfter w:w="2145" w:type="dxa"/>
          <w:trHeight w:val="571"/>
        </w:trPr>
        <w:tc>
          <w:tcPr>
            <w:tcW w:w="14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11FDC" w:rsidRPr="00030CBB" w:rsidRDefault="00B11FDC" w:rsidP="003312C6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030CBB">
              <w:rPr>
                <w:rFonts w:asciiTheme="majorEastAsia" w:eastAsiaTheme="majorEastAsia" w:hAnsiTheme="majorEastAsia" w:hint="eastAsia"/>
                <w:b/>
              </w:rPr>
              <w:t>帰省先</w:t>
            </w:r>
          </w:p>
        </w:tc>
        <w:tc>
          <w:tcPr>
            <w:tcW w:w="531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B11FDC" w:rsidRPr="00030CBB" w:rsidRDefault="00B11FDC" w:rsidP="003312C6">
            <w:pPr>
              <w:jc w:val="left"/>
              <w:rPr>
                <w:rFonts w:asciiTheme="majorEastAsia" w:eastAsiaTheme="majorEastAsia" w:hAnsiTheme="majorEastAsia"/>
              </w:rPr>
            </w:pPr>
            <w:r w:rsidRPr="00030CBB">
              <w:rPr>
                <w:rFonts w:asciiTheme="majorEastAsia" w:eastAsiaTheme="majorEastAsia" w:hAnsiTheme="majorEastAsia" w:hint="eastAsia"/>
              </w:rPr>
              <w:t>〒</w:t>
            </w:r>
          </w:p>
          <w:p w:rsidR="00B11FDC" w:rsidRPr="00030CBB" w:rsidRDefault="00B11FDC" w:rsidP="003312C6">
            <w:pPr>
              <w:jc w:val="left"/>
              <w:rPr>
                <w:rFonts w:asciiTheme="majorEastAsia" w:eastAsiaTheme="majorEastAsia" w:hAnsiTheme="majorEastAsia"/>
              </w:rPr>
            </w:pPr>
            <w:r w:rsidRPr="00030CB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755C43" w:rsidRPr="00CD4BF4" w:rsidTr="00A911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5"/>
        </w:trPr>
        <w:tc>
          <w:tcPr>
            <w:tcW w:w="14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55C43" w:rsidRPr="00CD4BF4" w:rsidRDefault="00755C43" w:rsidP="00A911B0">
            <w:pPr>
              <w:ind w:left="-24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Cs w:val="16"/>
              </w:rPr>
              <w:t>興味のある</w:t>
            </w:r>
            <w:r w:rsidRPr="00BC14CB">
              <w:rPr>
                <w:rFonts w:asciiTheme="majorEastAsia" w:eastAsiaTheme="majorEastAsia" w:hAnsiTheme="majorEastAsia"/>
                <w:b/>
                <w:szCs w:val="16"/>
              </w:rPr>
              <w:t>職種</w:t>
            </w:r>
          </w:p>
        </w:tc>
        <w:tc>
          <w:tcPr>
            <w:tcW w:w="746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55C43" w:rsidRPr="00CD4BF4" w:rsidRDefault="00755C43" w:rsidP="00A911B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D4BF4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営業職</w:t>
            </w:r>
            <w:r w:rsidRPr="00CD4BF4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Pr="00CD4BF4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生産職</w:t>
            </w:r>
            <w:r w:rsidRPr="00CD4BF4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Pr="00CD4BF4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研究開発職</w:t>
            </w:r>
            <w:r w:rsidRPr="00CD4BF4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Pr="00CD4BF4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事務企画職</w:t>
            </w:r>
            <w:r w:rsidRPr="00CD4BF4">
              <w:rPr>
                <w:rFonts w:asciiTheme="majorEastAsia" w:eastAsiaTheme="majorEastAsia" w:hAnsiTheme="majorEastAsia" w:hint="eastAsia"/>
                <w:sz w:val="16"/>
                <w:szCs w:val="16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うちから2つを記入</w:t>
            </w:r>
          </w:p>
        </w:tc>
      </w:tr>
      <w:tr w:rsidR="00755C43" w:rsidRPr="00CD4BF4" w:rsidTr="00A911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23"/>
        </w:trPr>
        <w:tc>
          <w:tcPr>
            <w:tcW w:w="142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755C43" w:rsidRPr="00CD4BF4" w:rsidRDefault="00755C43" w:rsidP="00A911B0">
            <w:pPr>
              <w:ind w:left="-24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left w:val="single" w:sz="12" w:space="0" w:color="000000" w:themeColor="text1"/>
              <w:bottom w:val="single" w:sz="12" w:space="0" w:color="auto"/>
            </w:tcBorders>
          </w:tcPr>
          <w:p w:rsidR="00755C43" w:rsidRPr="00CD4BF4" w:rsidRDefault="00755C43" w:rsidP="00A911B0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78" w:type="dxa"/>
            <w:gridSpan w:val="5"/>
            <w:tcBorders>
              <w:bottom w:val="single" w:sz="12" w:space="0" w:color="auto"/>
              <w:right w:val="single" w:sz="12" w:space="0" w:color="000000" w:themeColor="text1"/>
            </w:tcBorders>
          </w:tcPr>
          <w:p w:rsidR="00755C43" w:rsidRPr="00CD4BF4" w:rsidRDefault="00755C43" w:rsidP="00A911B0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55C43" w:rsidRPr="00CD4BF4" w:rsidTr="00A911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3"/>
        </w:trPr>
        <w:tc>
          <w:tcPr>
            <w:tcW w:w="1424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755C43" w:rsidRPr="00CD4BF4" w:rsidRDefault="00755C43" w:rsidP="00A911B0">
            <w:pPr>
              <w:ind w:left="-24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BC14CB">
              <w:rPr>
                <w:rFonts w:asciiTheme="majorEastAsia" w:eastAsiaTheme="majorEastAsia" w:hAnsiTheme="majorEastAsia"/>
                <w:b/>
                <w:szCs w:val="16"/>
              </w:rPr>
              <w:t>転勤の可否</w:t>
            </w:r>
          </w:p>
        </w:tc>
        <w:tc>
          <w:tcPr>
            <w:tcW w:w="7463" w:type="dxa"/>
            <w:gridSpan w:val="8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755C43" w:rsidRPr="00CD4BF4" w:rsidRDefault="00755C43" w:rsidP="00A911B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55C43">
              <w:rPr>
                <w:rFonts w:asciiTheme="majorEastAsia" w:eastAsiaTheme="majorEastAsia" w:hAnsiTheme="majorEastAsia" w:hint="eastAsia"/>
                <w:sz w:val="20"/>
                <w:szCs w:val="16"/>
              </w:rPr>
              <w:t>可    ・    否</w:t>
            </w:r>
          </w:p>
        </w:tc>
      </w:tr>
      <w:tr w:rsidR="004D1F11" w:rsidRPr="00030CBB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4"/>
        </w:trPr>
        <w:tc>
          <w:tcPr>
            <w:tcW w:w="14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4D1F11" w:rsidRPr="00030CBB" w:rsidRDefault="004D1F11" w:rsidP="003312C6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030CBB">
              <w:rPr>
                <w:rFonts w:asciiTheme="majorEastAsia" w:eastAsiaTheme="majorEastAsia" w:hAnsiTheme="majorEastAsia" w:hint="eastAsia"/>
                <w:b/>
              </w:rPr>
              <w:t>学歴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  <w:shd w:val="clear" w:color="auto" w:fill="auto"/>
          </w:tcPr>
          <w:p w:rsidR="004D1F11" w:rsidRPr="00030CBB" w:rsidRDefault="00310AF6" w:rsidP="004D1F11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:rsidR="004D1F11" w:rsidRPr="00030CBB" w:rsidRDefault="004D1F11" w:rsidP="004D1F11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030CBB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6187" w:type="dxa"/>
            <w:gridSpan w:val="6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D1F11" w:rsidRPr="00030CBB" w:rsidRDefault="004D1F11" w:rsidP="004D1F11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030CBB">
              <w:rPr>
                <w:rFonts w:asciiTheme="majorEastAsia" w:eastAsiaTheme="majorEastAsia" w:hAnsiTheme="majorEastAsia" w:hint="eastAsia"/>
              </w:rPr>
              <w:t>学校名</w:t>
            </w:r>
          </w:p>
        </w:tc>
      </w:tr>
      <w:tr w:rsidR="004D1F11" w:rsidRPr="00030CBB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"/>
        </w:trPr>
        <w:tc>
          <w:tcPr>
            <w:tcW w:w="142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D1F11" w:rsidRPr="00030CBB" w:rsidRDefault="004D1F11" w:rsidP="003312C6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dotted" w:sz="4" w:space="0" w:color="auto"/>
            </w:tcBorders>
            <w:shd w:val="clear" w:color="auto" w:fill="auto"/>
          </w:tcPr>
          <w:p w:rsidR="004D1F11" w:rsidRPr="00BC14CB" w:rsidRDefault="004D1F11" w:rsidP="003312C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:rsidR="004D1F11" w:rsidRPr="00BC14CB" w:rsidRDefault="004D1F11" w:rsidP="003312C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6187" w:type="dxa"/>
            <w:gridSpan w:val="6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D1F11" w:rsidRPr="00BC14CB" w:rsidRDefault="004D1F11" w:rsidP="003312C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4D1F11" w:rsidRPr="00030CBB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"/>
        </w:trPr>
        <w:tc>
          <w:tcPr>
            <w:tcW w:w="142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D1F11" w:rsidRPr="00030CBB" w:rsidRDefault="004D1F11" w:rsidP="003312C6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dotted" w:sz="4" w:space="0" w:color="auto"/>
            </w:tcBorders>
            <w:shd w:val="clear" w:color="auto" w:fill="auto"/>
          </w:tcPr>
          <w:p w:rsidR="004D1F11" w:rsidRPr="00BC14CB" w:rsidRDefault="004D1F11" w:rsidP="003312C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:rsidR="004D1F11" w:rsidRPr="00BC14CB" w:rsidRDefault="004D1F11" w:rsidP="003312C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6187" w:type="dxa"/>
            <w:gridSpan w:val="6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D1F11" w:rsidRPr="00BC14CB" w:rsidRDefault="004D1F11" w:rsidP="003312C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4D1F11" w:rsidRPr="00030CBB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"/>
        </w:trPr>
        <w:tc>
          <w:tcPr>
            <w:tcW w:w="142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D1F11" w:rsidRPr="00030CBB" w:rsidRDefault="004D1F11" w:rsidP="003312C6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dotted" w:sz="4" w:space="0" w:color="auto"/>
            </w:tcBorders>
            <w:shd w:val="clear" w:color="auto" w:fill="auto"/>
          </w:tcPr>
          <w:p w:rsidR="004D1F11" w:rsidRPr="00BC14CB" w:rsidRDefault="004D1F11" w:rsidP="003312C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:rsidR="004D1F11" w:rsidRPr="00BC14CB" w:rsidRDefault="004D1F11" w:rsidP="003312C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6187" w:type="dxa"/>
            <w:gridSpan w:val="6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D1F11" w:rsidRPr="00BC14CB" w:rsidRDefault="004D1F11" w:rsidP="003312C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4D1F11" w:rsidRPr="00030CBB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"/>
        </w:trPr>
        <w:tc>
          <w:tcPr>
            <w:tcW w:w="142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D1F11" w:rsidRPr="00030CBB" w:rsidRDefault="004D1F11" w:rsidP="003312C6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dotted" w:sz="4" w:space="0" w:color="auto"/>
            </w:tcBorders>
            <w:shd w:val="clear" w:color="auto" w:fill="auto"/>
          </w:tcPr>
          <w:p w:rsidR="004D1F11" w:rsidRPr="00BC14CB" w:rsidRDefault="004D1F11" w:rsidP="003312C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:rsidR="004D1F11" w:rsidRPr="00BC14CB" w:rsidRDefault="004D1F11" w:rsidP="003312C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6187" w:type="dxa"/>
            <w:gridSpan w:val="6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D1F11" w:rsidRPr="00BC14CB" w:rsidRDefault="004D1F11" w:rsidP="003312C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4D1F11" w:rsidRPr="00030CBB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"/>
        </w:trPr>
        <w:tc>
          <w:tcPr>
            <w:tcW w:w="1424" w:type="dxa"/>
            <w:vMerge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4D1F11" w:rsidRPr="00030CBB" w:rsidRDefault="004D1F11" w:rsidP="003312C6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</w:tcPr>
          <w:p w:rsidR="004D1F11" w:rsidRPr="00BC14CB" w:rsidRDefault="004D1F11" w:rsidP="004D1F11">
            <w:pPr>
              <w:widowControl/>
              <w:jc w:val="righ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1F11" w:rsidRPr="00BC14CB" w:rsidRDefault="004D1F11" w:rsidP="004D1F11">
            <w:pPr>
              <w:jc w:val="righ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</w:rPr>
            </w:pPr>
          </w:p>
        </w:tc>
        <w:tc>
          <w:tcPr>
            <w:tcW w:w="6187" w:type="dxa"/>
            <w:gridSpan w:val="6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D1F11" w:rsidRPr="00BC14CB" w:rsidRDefault="004D1F11" w:rsidP="004D1F11">
            <w:pPr>
              <w:jc w:val="righ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</w:rPr>
            </w:pPr>
            <w:r w:rsidRPr="00BC14CB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</w:rPr>
              <w:t>※</w:t>
            </w:r>
            <w:r w:rsidRPr="00BC14CB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u w:val="single"/>
              </w:rPr>
              <w:t>高等学校卒業</w:t>
            </w:r>
            <w:r w:rsidRPr="00BC14CB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</w:rPr>
              <w:t>から記載してください</w:t>
            </w:r>
          </w:p>
        </w:tc>
      </w:tr>
      <w:tr w:rsidR="00310AF6" w:rsidRPr="00030CBB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3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310AF6" w:rsidRDefault="00310AF6" w:rsidP="003312C6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所属ゼミ</w:t>
            </w:r>
          </w:p>
          <w:p w:rsidR="00310AF6" w:rsidRPr="00030CBB" w:rsidRDefault="00310AF6" w:rsidP="003312C6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研究内容</w:t>
            </w:r>
          </w:p>
        </w:tc>
        <w:tc>
          <w:tcPr>
            <w:tcW w:w="746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shd w:val="clear" w:color="auto" w:fill="auto"/>
          </w:tcPr>
          <w:p w:rsidR="00310AF6" w:rsidRPr="00BC14CB" w:rsidRDefault="00310AF6" w:rsidP="00310AF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BC14CB" w:rsidRPr="00030CBB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6"/>
        </w:trPr>
        <w:tc>
          <w:tcPr>
            <w:tcW w:w="1424" w:type="dxa"/>
            <w:vMerge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BC14CB" w:rsidRDefault="00BC14CB" w:rsidP="003312C6">
            <w:pPr>
              <w:jc w:val="lef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7463" w:type="dxa"/>
            <w:gridSpan w:val="8"/>
            <w:tcBorders>
              <w:top w:val="single" w:sz="8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C14CB" w:rsidRPr="00BC14CB" w:rsidRDefault="00BC14CB" w:rsidP="00310AF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310AF6" w:rsidRPr="00030CBB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3"/>
        </w:trPr>
        <w:tc>
          <w:tcPr>
            <w:tcW w:w="142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10AF6" w:rsidRPr="00030CBB" w:rsidRDefault="00310AF6" w:rsidP="003312C6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463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10AF6" w:rsidRPr="00BC14CB" w:rsidRDefault="00310AF6" w:rsidP="003312C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310AF6" w:rsidRPr="00030CBB" w:rsidTr="001808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1"/>
        </w:trPr>
        <w:tc>
          <w:tcPr>
            <w:tcW w:w="142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10AF6" w:rsidRPr="00030CBB" w:rsidRDefault="00310AF6" w:rsidP="003312C6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463" w:type="dxa"/>
            <w:gridSpan w:val="8"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10AF6" w:rsidRPr="00BC14CB" w:rsidRDefault="00310AF6" w:rsidP="003312C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1808AA" w:rsidRPr="00030CBB" w:rsidTr="001808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7"/>
        </w:trPr>
        <w:tc>
          <w:tcPr>
            <w:tcW w:w="142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808AA" w:rsidRPr="00030CBB" w:rsidRDefault="001808AA" w:rsidP="003312C6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463" w:type="dxa"/>
            <w:gridSpan w:val="8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808AA" w:rsidRPr="00BC14CB" w:rsidRDefault="001808AA" w:rsidP="003312C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310AF6" w:rsidRPr="00030CBB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2"/>
        </w:trPr>
        <w:tc>
          <w:tcPr>
            <w:tcW w:w="1424" w:type="dxa"/>
            <w:vMerge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310AF6" w:rsidRPr="00030CBB" w:rsidRDefault="00310AF6" w:rsidP="003312C6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463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10AF6" w:rsidRPr="00BC14CB" w:rsidRDefault="00310AF6" w:rsidP="003312C6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755C43" w:rsidRPr="00030CBB" w:rsidTr="001808A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" w:type="dxa"/>
          <w:trHeight w:val="420"/>
        </w:trPr>
        <w:tc>
          <w:tcPr>
            <w:tcW w:w="14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55C43" w:rsidRPr="00030CBB" w:rsidRDefault="00755C43" w:rsidP="004D1F11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資格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dotted" w:sz="4" w:space="0" w:color="auto"/>
            </w:tcBorders>
            <w:shd w:val="clear" w:color="auto" w:fill="auto"/>
          </w:tcPr>
          <w:p w:rsidR="00755C43" w:rsidRPr="00030CBB" w:rsidRDefault="00755C43" w:rsidP="00310AF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dotted" w:sz="4" w:space="0" w:color="auto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55C43" w:rsidRPr="00030CBB" w:rsidRDefault="00755C43" w:rsidP="004D1F11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030CBB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6178" w:type="dxa"/>
            <w:gridSpan w:val="5"/>
            <w:tcBorders>
              <w:top w:val="single" w:sz="1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55C43" w:rsidRPr="00030CBB" w:rsidRDefault="00755C43" w:rsidP="004D1F11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格名</w:t>
            </w:r>
          </w:p>
        </w:tc>
      </w:tr>
      <w:tr w:rsidR="00755C43" w:rsidRPr="00030CBB" w:rsidTr="001808A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" w:type="dxa"/>
          <w:trHeight w:val="56"/>
        </w:trPr>
        <w:tc>
          <w:tcPr>
            <w:tcW w:w="142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55C43" w:rsidRPr="00030CBB" w:rsidRDefault="00755C43" w:rsidP="003312C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dotted" w:sz="4" w:space="0" w:color="auto"/>
            </w:tcBorders>
            <w:shd w:val="clear" w:color="auto" w:fill="auto"/>
          </w:tcPr>
          <w:p w:rsidR="00755C43" w:rsidRPr="00BC14CB" w:rsidRDefault="00755C43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09" w:type="dxa"/>
            <w:tcBorders>
              <w:top w:val="single" w:sz="2" w:space="0" w:color="000000" w:themeColor="text1"/>
              <w:left w:val="dotted" w:sz="4" w:space="0" w:color="auto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55C43" w:rsidRPr="00BC14CB" w:rsidRDefault="00755C43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6178" w:type="dxa"/>
            <w:gridSpan w:val="5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55C43" w:rsidRPr="00BC14CB" w:rsidRDefault="00755C43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755C43" w:rsidRPr="00030CBB" w:rsidTr="001808A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" w:type="dxa"/>
          <w:trHeight w:val="46"/>
        </w:trPr>
        <w:tc>
          <w:tcPr>
            <w:tcW w:w="142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55C43" w:rsidRPr="00030CBB" w:rsidRDefault="00755C43" w:rsidP="003312C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dotted" w:sz="4" w:space="0" w:color="auto"/>
            </w:tcBorders>
            <w:shd w:val="clear" w:color="auto" w:fill="auto"/>
          </w:tcPr>
          <w:p w:rsidR="00755C43" w:rsidRPr="00BC14CB" w:rsidRDefault="00755C43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09" w:type="dxa"/>
            <w:tcBorders>
              <w:top w:val="single" w:sz="2" w:space="0" w:color="000000" w:themeColor="text1"/>
              <w:left w:val="dotted" w:sz="4" w:space="0" w:color="auto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55C43" w:rsidRPr="00BC14CB" w:rsidRDefault="00755C43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6178" w:type="dxa"/>
            <w:gridSpan w:val="5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55C43" w:rsidRPr="00BC14CB" w:rsidRDefault="00755C43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755C43" w:rsidRPr="00030CBB" w:rsidTr="001808A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" w:type="dxa"/>
          <w:trHeight w:val="377"/>
        </w:trPr>
        <w:tc>
          <w:tcPr>
            <w:tcW w:w="142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55C43" w:rsidRPr="00030CBB" w:rsidRDefault="00755C43" w:rsidP="003312C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dotted" w:sz="4" w:space="0" w:color="auto"/>
            </w:tcBorders>
            <w:shd w:val="clear" w:color="auto" w:fill="auto"/>
          </w:tcPr>
          <w:p w:rsidR="00755C43" w:rsidRPr="00BC14CB" w:rsidRDefault="00755C43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09" w:type="dxa"/>
            <w:tcBorders>
              <w:top w:val="single" w:sz="2" w:space="0" w:color="000000" w:themeColor="text1"/>
              <w:left w:val="dotted" w:sz="4" w:space="0" w:color="auto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55C43" w:rsidRPr="00BC14CB" w:rsidRDefault="00755C43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6178" w:type="dxa"/>
            <w:gridSpan w:val="5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55C43" w:rsidRPr="00BC14CB" w:rsidRDefault="00755C43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755C43" w:rsidRPr="00030CBB" w:rsidTr="001808A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" w:type="dxa"/>
        </w:trPr>
        <w:tc>
          <w:tcPr>
            <w:tcW w:w="1424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755C43" w:rsidRPr="00030CBB" w:rsidRDefault="00755C43" w:rsidP="003312C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dotted" w:sz="4" w:space="0" w:color="auto"/>
            </w:tcBorders>
            <w:shd w:val="clear" w:color="auto" w:fill="auto"/>
          </w:tcPr>
          <w:p w:rsidR="00755C43" w:rsidRPr="00BC14CB" w:rsidRDefault="00755C43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09" w:type="dxa"/>
            <w:tcBorders>
              <w:top w:val="single" w:sz="2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55C43" w:rsidRPr="00BC14CB" w:rsidRDefault="00755C43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6178" w:type="dxa"/>
            <w:gridSpan w:val="5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55C43" w:rsidRPr="00BC14CB" w:rsidRDefault="00755C43">
            <w:pPr>
              <w:widowControl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6216C3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"/>
        </w:trPr>
        <w:tc>
          <w:tcPr>
            <w:tcW w:w="14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705A91">
            <w:pPr>
              <w:ind w:left="-24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D4BF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lastRenderedPageBreak/>
              <w:t>アル</w:t>
            </w:r>
            <w:bookmarkStart w:id="0" w:name="_GoBack"/>
            <w:bookmarkEnd w:id="0"/>
            <w:r w:rsidRPr="00CD4BF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バイト経験</w:t>
            </w:r>
          </w:p>
          <w:p w:rsidR="00030CBB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D4BF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（職種・年数・</w:t>
            </w:r>
          </w:p>
          <w:p w:rsidR="006216C3" w:rsidRPr="00CD4BF4" w:rsidRDefault="006216C3" w:rsidP="00CD4BF4">
            <w:pPr>
              <w:ind w:left="-24" w:firstLineChars="100" w:firstLine="161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D4BF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内容等）</w:t>
            </w:r>
          </w:p>
        </w:tc>
        <w:tc>
          <w:tcPr>
            <w:tcW w:w="746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D4BF4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"/>
        </w:trPr>
        <w:tc>
          <w:tcPr>
            <w:tcW w:w="142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D4BF4" w:rsidRPr="00CD4BF4" w:rsidRDefault="00CD4BF4" w:rsidP="006216C3">
            <w:pPr>
              <w:ind w:left="-24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7463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D4BF4" w:rsidRPr="00CD4BF4" w:rsidRDefault="00CD4BF4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E166B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"/>
        </w:trPr>
        <w:tc>
          <w:tcPr>
            <w:tcW w:w="142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E166B" w:rsidRPr="00CD4BF4" w:rsidRDefault="00DE166B" w:rsidP="006216C3">
            <w:pPr>
              <w:ind w:left="-24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7463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E166B" w:rsidRPr="00CD4BF4" w:rsidRDefault="00DE166B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16C3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8"/>
        </w:trPr>
        <w:tc>
          <w:tcPr>
            <w:tcW w:w="142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7463" w:type="dxa"/>
            <w:gridSpan w:val="8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16C3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"/>
        </w:trPr>
        <w:tc>
          <w:tcPr>
            <w:tcW w:w="14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030CBB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D4BF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部活動・</w:t>
            </w:r>
          </w:p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D4BF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サークル経験</w:t>
            </w:r>
          </w:p>
          <w:p w:rsidR="006216C3" w:rsidRPr="00CD4BF4" w:rsidRDefault="00030CBB" w:rsidP="006216C3">
            <w:pPr>
              <w:ind w:left="-24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D4BF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(</w:t>
            </w:r>
            <w:r w:rsidR="006216C3" w:rsidRPr="00CD4BF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活動内容・</w:t>
            </w:r>
            <w:r w:rsidRPr="00CD4BF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実績)</w:t>
            </w:r>
          </w:p>
        </w:tc>
        <w:tc>
          <w:tcPr>
            <w:tcW w:w="746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42256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5"/>
        </w:trPr>
        <w:tc>
          <w:tcPr>
            <w:tcW w:w="142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42256" w:rsidRPr="00CD4BF4" w:rsidRDefault="00A42256" w:rsidP="006216C3">
            <w:pPr>
              <w:ind w:left="-24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7463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42256" w:rsidRPr="00CD4BF4" w:rsidRDefault="00A42256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10AF6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5"/>
        </w:trPr>
        <w:tc>
          <w:tcPr>
            <w:tcW w:w="142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10AF6" w:rsidRPr="00CD4BF4" w:rsidRDefault="00310AF6" w:rsidP="006216C3">
            <w:pPr>
              <w:ind w:left="-24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7463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10AF6" w:rsidRPr="00CD4BF4" w:rsidRDefault="00310AF6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16C3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5"/>
        </w:trPr>
        <w:tc>
          <w:tcPr>
            <w:tcW w:w="142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7463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16C3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5"/>
        </w:trPr>
        <w:tc>
          <w:tcPr>
            <w:tcW w:w="14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D4BF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長所・短所</w:t>
            </w:r>
          </w:p>
        </w:tc>
        <w:tc>
          <w:tcPr>
            <w:tcW w:w="746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16C3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0"/>
        </w:trPr>
        <w:tc>
          <w:tcPr>
            <w:tcW w:w="142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7463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16C3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0"/>
        </w:trPr>
        <w:tc>
          <w:tcPr>
            <w:tcW w:w="142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7463" w:type="dxa"/>
            <w:gridSpan w:val="8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16C3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5"/>
        </w:trPr>
        <w:tc>
          <w:tcPr>
            <w:tcW w:w="14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030CBB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D4BF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企業選びの</w:t>
            </w:r>
          </w:p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D4BF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軸について</w:t>
            </w:r>
          </w:p>
        </w:tc>
        <w:tc>
          <w:tcPr>
            <w:tcW w:w="746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16C3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42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7463" w:type="dxa"/>
            <w:gridSpan w:val="8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16C3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5"/>
        </w:trPr>
        <w:tc>
          <w:tcPr>
            <w:tcW w:w="14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030CBB" w:rsidP="006216C3">
            <w:pPr>
              <w:ind w:left="-24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D4BF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内定済の</w:t>
            </w:r>
            <w:r w:rsidR="006216C3" w:rsidRPr="00CD4BF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企業名</w:t>
            </w:r>
          </w:p>
        </w:tc>
        <w:tc>
          <w:tcPr>
            <w:tcW w:w="746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16C3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4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030CBB" w:rsidRPr="00CD4BF4" w:rsidRDefault="006216C3" w:rsidP="006216C3">
            <w:pPr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D4BF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当社に興味を</w:t>
            </w:r>
          </w:p>
          <w:p w:rsidR="006216C3" w:rsidRPr="00CD4BF4" w:rsidRDefault="006216C3" w:rsidP="006216C3">
            <w:pPr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D4BF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持った理由</w:t>
            </w:r>
          </w:p>
        </w:tc>
        <w:tc>
          <w:tcPr>
            <w:tcW w:w="746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16C3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0"/>
        </w:trPr>
        <w:tc>
          <w:tcPr>
            <w:tcW w:w="142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7463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16C3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</w:trPr>
        <w:tc>
          <w:tcPr>
            <w:tcW w:w="142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7463" w:type="dxa"/>
            <w:gridSpan w:val="8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16C3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5"/>
        </w:trPr>
        <w:tc>
          <w:tcPr>
            <w:tcW w:w="14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D4BF4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志望動機</w:t>
            </w:r>
          </w:p>
        </w:tc>
        <w:tc>
          <w:tcPr>
            <w:tcW w:w="746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16C3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0"/>
        </w:trPr>
        <w:tc>
          <w:tcPr>
            <w:tcW w:w="142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7463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10AF6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5"/>
        </w:trPr>
        <w:tc>
          <w:tcPr>
            <w:tcW w:w="142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10AF6" w:rsidRPr="00CD4BF4" w:rsidRDefault="00310AF6" w:rsidP="006216C3">
            <w:pPr>
              <w:ind w:left="-24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7463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10AF6" w:rsidRPr="00CD4BF4" w:rsidRDefault="00310AF6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16C3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5"/>
        </w:trPr>
        <w:tc>
          <w:tcPr>
            <w:tcW w:w="142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7463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16C3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0"/>
        </w:trPr>
        <w:tc>
          <w:tcPr>
            <w:tcW w:w="142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7463" w:type="dxa"/>
            <w:gridSpan w:val="8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16C3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1"/>
        </w:trPr>
        <w:tc>
          <w:tcPr>
            <w:tcW w:w="14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D4BF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自己PR</w:t>
            </w:r>
          </w:p>
        </w:tc>
        <w:tc>
          <w:tcPr>
            <w:tcW w:w="746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10AF6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25"/>
        </w:trPr>
        <w:tc>
          <w:tcPr>
            <w:tcW w:w="142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10AF6" w:rsidRPr="00CD4BF4" w:rsidRDefault="00310AF6" w:rsidP="006216C3">
            <w:pPr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7463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10AF6" w:rsidRPr="00CD4BF4" w:rsidRDefault="00310AF6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16C3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25"/>
        </w:trPr>
        <w:tc>
          <w:tcPr>
            <w:tcW w:w="142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7463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16C3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0"/>
        </w:trPr>
        <w:tc>
          <w:tcPr>
            <w:tcW w:w="142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7463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16C3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142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7463" w:type="dxa"/>
            <w:gridSpan w:val="8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16C3" w:rsidRPr="00CD4BF4" w:rsidRDefault="006216C3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10AF6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0"/>
        </w:trPr>
        <w:tc>
          <w:tcPr>
            <w:tcW w:w="14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10AF6" w:rsidRPr="00CD4BF4" w:rsidRDefault="00310AF6" w:rsidP="006216C3">
            <w:pPr>
              <w:ind w:left="-24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D4BF4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海外就業の興味</w:t>
            </w:r>
          </w:p>
        </w:tc>
        <w:tc>
          <w:tcPr>
            <w:tcW w:w="746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310AF6" w:rsidRPr="00CD4BF4" w:rsidRDefault="00310AF6" w:rsidP="006216C3">
            <w:pPr>
              <w:ind w:left="-2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D4BF4">
              <w:rPr>
                <w:rFonts w:asciiTheme="majorEastAsia" w:eastAsiaTheme="majorEastAsia" w:hAnsiTheme="majorEastAsia" w:hint="eastAsia"/>
                <w:sz w:val="16"/>
                <w:szCs w:val="16"/>
              </w:rPr>
              <w:t>(興味がある場合のみ記入)</w:t>
            </w:r>
          </w:p>
        </w:tc>
      </w:tr>
      <w:tr w:rsidR="00310AF6" w:rsidRPr="00CD4BF4" w:rsidTr="00755C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"/>
        </w:trPr>
        <w:tc>
          <w:tcPr>
            <w:tcW w:w="142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10AF6" w:rsidRPr="00CD4BF4" w:rsidRDefault="00310AF6" w:rsidP="006216C3">
            <w:pPr>
              <w:ind w:left="-24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463" w:type="dxa"/>
            <w:gridSpan w:val="8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10AF6" w:rsidRPr="00CD4BF4" w:rsidRDefault="00310AF6" w:rsidP="006216C3">
            <w:pPr>
              <w:ind w:left="-24"/>
              <w:jc w:val="left"/>
              <w:rPr>
                <w:sz w:val="16"/>
                <w:szCs w:val="16"/>
              </w:rPr>
            </w:pPr>
          </w:p>
        </w:tc>
      </w:tr>
    </w:tbl>
    <w:p w:rsidR="00A42256" w:rsidRPr="00CD4BF4" w:rsidRDefault="00A42256" w:rsidP="006502D6">
      <w:pPr>
        <w:jc w:val="lef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 w:rsidRPr="00CD4BF4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①提出の際にファイル名を「○○大学○○学部○○学科　姓　名 .</w:t>
      </w:r>
      <w:proofErr w:type="spellStart"/>
      <w:r w:rsidRPr="00CD4BF4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docx</w:t>
      </w:r>
      <w:proofErr w:type="spellEnd"/>
      <w:r w:rsidRPr="00CD4BF4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」と必ず変更してください。</w:t>
      </w:r>
    </w:p>
    <w:p w:rsidR="00A42256" w:rsidRPr="00CD4BF4" w:rsidRDefault="00A42256" w:rsidP="006502D6">
      <w:pPr>
        <w:jc w:val="lef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 w:rsidRPr="00CD4BF4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②</w:t>
      </w:r>
      <w:r w:rsidR="00310AF6" w:rsidRPr="00CD4BF4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提出期日までに</w:t>
      </w:r>
      <w:r w:rsidR="00705A91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 xml:space="preserve">　</w:t>
      </w:r>
      <w:r w:rsidR="00705A91" w:rsidRPr="00705A91">
        <w:rPr>
          <w:rFonts w:asciiTheme="majorEastAsia" w:eastAsiaTheme="majorEastAsia" w:hAnsiTheme="majorEastAsia"/>
          <w:b/>
          <w:color w:val="000000" w:themeColor="text1"/>
          <w:sz w:val="18"/>
          <w:szCs w:val="16"/>
          <w:bdr w:val="single" w:sz="4" w:space="0" w:color="auto"/>
        </w:rPr>
        <w:t>entrysheet-destination@kinjirushi.co.jp</w:t>
      </w:r>
      <w:r w:rsidR="00151C0C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 xml:space="preserve">　宛に電子メールを利用して</w:t>
      </w:r>
      <w:r w:rsidR="000F0006" w:rsidRPr="00CD4BF4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送付</w:t>
      </w:r>
      <w:r w:rsidRPr="00CD4BF4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してください。</w:t>
      </w:r>
    </w:p>
    <w:p w:rsidR="00CD4BF4" w:rsidRPr="00CD4BF4" w:rsidRDefault="006502D6">
      <w:pPr>
        <w:jc w:val="lef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 w:rsidRPr="00CD4BF4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※</w:t>
      </w:r>
      <w:r w:rsidR="00CD4BF4" w:rsidRPr="00CD4BF4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ファイル形式変更不可</w:t>
      </w:r>
      <w:r w:rsidR="00CD4BF4" w:rsidRPr="00CD4BF4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、</w:t>
      </w:r>
      <w:r w:rsidRPr="00CD4BF4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手書不可</w:t>
      </w:r>
      <w:r w:rsidRPr="00CD4BF4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、</w:t>
      </w:r>
      <w:r w:rsidRPr="00CD4BF4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持参・郵送不可</w:t>
      </w:r>
      <w:r w:rsidRPr="00CD4BF4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、</w:t>
      </w:r>
      <w:r w:rsidRPr="00CD4BF4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必ず証明写真を当ファイルに貼り付け</w:t>
      </w:r>
      <w:r w:rsidR="000F0006" w:rsidRPr="00CD4BF4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のこと</w:t>
      </w:r>
    </w:p>
    <w:sectPr w:rsidR="00CD4BF4" w:rsidRPr="00CD4BF4" w:rsidSect="000F0006">
      <w:footerReference w:type="default" r:id="rId8"/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3F" w:rsidRDefault="00BE2D3F" w:rsidP="00705A91">
      <w:r>
        <w:separator/>
      </w:r>
    </w:p>
  </w:endnote>
  <w:endnote w:type="continuationSeparator" w:id="0">
    <w:p w:rsidR="00BE2D3F" w:rsidRDefault="00BE2D3F" w:rsidP="0070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4CB" w:rsidRPr="00BC14CB" w:rsidRDefault="00BC14CB">
    <w:pPr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※以下は会社使用欄</w:t>
    </w:r>
  </w:p>
  <w:tbl>
    <w:tblPr>
      <w:tblStyle w:val="a3"/>
      <w:tblW w:w="0" w:type="auto"/>
      <w:tblInd w:w="5693" w:type="dxa"/>
      <w:tblLook w:val="04A0" w:firstRow="1" w:lastRow="0" w:firstColumn="1" w:lastColumn="0" w:noHBand="0" w:noVBand="1"/>
    </w:tblPr>
    <w:tblGrid>
      <w:gridCol w:w="504"/>
      <w:gridCol w:w="505"/>
      <w:gridCol w:w="505"/>
      <w:gridCol w:w="505"/>
      <w:gridCol w:w="505"/>
      <w:gridCol w:w="504"/>
    </w:tblGrid>
    <w:tr w:rsidR="001808AA" w:rsidTr="001808AA">
      <w:trPr>
        <w:trHeight w:val="325"/>
      </w:trPr>
      <w:tc>
        <w:tcPr>
          <w:tcW w:w="504" w:type="dxa"/>
        </w:tcPr>
        <w:p w:rsidR="001808AA" w:rsidRDefault="001808AA">
          <w:pPr>
            <w:pStyle w:val="a9"/>
            <w:rPr>
              <w:rFonts w:asciiTheme="majorEastAsia" w:eastAsiaTheme="majorEastAsia" w:hAnsiTheme="majorEastAsia"/>
              <w:sz w:val="14"/>
            </w:rPr>
          </w:pPr>
        </w:p>
      </w:tc>
      <w:tc>
        <w:tcPr>
          <w:tcW w:w="505" w:type="dxa"/>
        </w:tcPr>
        <w:p w:rsidR="001808AA" w:rsidRDefault="001808AA">
          <w:pPr>
            <w:pStyle w:val="a9"/>
            <w:rPr>
              <w:rFonts w:asciiTheme="majorEastAsia" w:eastAsiaTheme="majorEastAsia" w:hAnsiTheme="majorEastAsia"/>
              <w:sz w:val="14"/>
            </w:rPr>
          </w:pPr>
        </w:p>
      </w:tc>
      <w:tc>
        <w:tcPr>
          <w:tcW w:w="505" w:type="dxa"/>
        </w:tcPr>
        <w:p w:rsidR="001808AA" w:rsidRDefault="001808AA">
          <w:pPr>
            <w:pStyle w:val="a9"/>
            <w:rPr>
              <w:rFonts w:asciiTheme="majorEastAsia" w:eastAsiaTheme="majorEastAsia" w:hAnsiTheme="majorEastAsia"/>
              <w:sz w:val="14"/>
            </w:rPr>
          </w:pPr>
        </w:p>
      </w:tc>
      <w:tc>
        <w:tcPr>
          <w:tcW w:w="505" w:type="dxa"/>
        </w:tcPr>
        <w:p w:rsidR="001808AA" w:rsidRDefault="001808AA">
          <w:pPr>
            <w:pStyle w:val="a9"/>
            <w:rPr>
              <w:rFonts w:asciiTheme="majorEastAsia" w:eastAsiaTheme="majorEastAsia" w:hAnsiTheme="majorEastAsia"/>
              <w:sz w:val="14"/>
            </w:rPr>
          </w:pPr>
        </w:p>
      </w:tc>
      <w:tc>
        <w:tcPr>
          <w:tcW w:w="505" w:type="dxa"/>
        </w:tcPr>
        <w:p w:rsidR="001808AA" w:rsidRDefault="001808AA">
          <w:pPr>
            <w:pStyle w:val="a9"/>
            <w:rPr>
              <w:rFonts w:asciiTheme="majorEastAsia" w:eastAsiaTheme="majorEastAsia" w:hAnsiTheme="majorEastAsia"/>
              <w:sz w:val="14"/>
            </w:rPr>
          </w:pPr>
        </w:p>
      </w:tc>
      <w:tc>
        <w:tcPr>
          <w:tcW w:w="504" w:type="dxa"/>
        </w:tcPr>
        <w:p w:rsidR="001808AA" w:rsidRDefault="001808AA">
          <w:pPr>
            <w:pStyle w:val="a9"/>
            <w:rPr>
              <w:rFonts w:asciiTheme="majorEastAsia" w:eastAsiaTheme="majorEastAsia" w:hAnsiTheme="majorEastAsia"/>
              <w:sz w:val="14"/>
            </w:rPr>
          </w:pPr>
        </w:p>
      </w:tc>
    </w:tr>
    <w:tr w:rsidR="001808AA" w:rsidTr="001808AA">
      <w:trPr>
        <w:trHeight w:val="278"/>
      </w:trPr>
      <w:tc>
        <w:tcPr>
          <w:tcW w:w="504" w:type="dxa"/>
        </w:tcPr>
        <w:p w:rsidR="001808AA" w:rsidRDefault="001808AA">
          <w:pPr>
            <w:pStyle w:val="a9"/>
            <w:rPr>
              <w:rFonts w:asciiTheme="majorEastAsia" w:eastAsiaTheme="majorEastAsia" w:hAnsiTheme="majorEastAsia"/>
              <w:sz w:val="14"/>
            </w:rPr>
          </w:pPr>
        </w:p>
      </w:tc>
      <w:tc>
        <w:tcPr>
          <w:tcW w:w="505" w:type="dxa"/>
        </w:tcPr>
        <w:p w:rsidR="001808AA" w:rsidRDefault="001808AA">
          <w:pPr>
            <w:pStyle w:val="a9"/>
            <w:rPr>
              <w:rFonts w:asciiTheme="majorEastAsia" w:eastAsiaTheme="majorEastAsia" w:hAnsiTheme="majorEastAsia"/>
              <w:sz w:val="14"/>
            </w:rPr>
          </w:pPr>
        </w:p>
      </w:tc>
      <w:tc>
        <w:tcPr>
          <w:tcW w:w="505" w:type="dxa"/>
        </w:tcPr>
        <w:p w:rsidR="001808AA" w:rsidRDefault="001808AA">
          <w:pPr>
            <w:pStyle w:val="a9"/>
            <w:rPr>
              <w:rFonts w:asciiTheme="majorEastAsia" w:eastAsiaTheme="majorEastAsia" w:hAnsiTheme="majorEastAsia"/>
              <w:sz w:val="14"/>
            </w:rPr>
          </w:pPr>
        </w:p>
      </w:tc>
      <w:tc>
        <w:tcPr>
          <w:tcW w:w="505" w:type="dxa"/>
        </w:tcPr>
        <w:p w:rsidR="001808AA" w:rsidRDefault="001808AA">
          <w:pPr>
            <w:pStyle w:val="a9"/>
            <w:rPr>
              <w:rFonts w:asciiTheme="majorEastAsia" w:eastAsiaTheme="majorEastAsia" w:hAnsiTheme="majorEastAsia"/>
              <w:sz w:val="14"/>
            </w:rPr>
          </w:pPr>
        </w:p>
      </w:tc>
      <w:tc>
        <w:tcPr>
          <w:tcW w:w="505" w:type="dxa"/>
        </w:tcPr>
        <w:p w:rsidR="001808AA" w:rsidRDefault="001808AA">
          <w:pPr>
            <w:pStyle w:val="a9"/>
            <w:rPr>
              <w:rFonts w:asciiTheme="majorEastAsia" w:eastAsiaTheme="majorEastAsia" w:hAnsiTheme="majorEastAsia"/>
              <w:sz w:val="14"/>
            </w:rPr>
          </w:pPr>
        </w:p>
      </w:tc>
      <w:tc>
        <w:tcPr>
          <w:tcW w:w="504" w:type="dxa"/>
        </w:tcPr>
        <w:p w:rsidR="001808AA" w:rsidRDefault="001808AA">
          <w:pPr>
            <w:pStyle w:val="a9"/>
            <w:rPr>
              <w:rFonts w:asciiTheme="majorEastAsia" w:eastAsiaTheme="majorEastAsia" w:hAnsiTheme="majorEastAsia"/>
              <w:sz w:val="14"/>
            </w:rPr>
          </w:pPr>
        </w:p>
      </w:tc>
    </w:tr>
  </w:tbl>
  <w:p w:rsidR="00705A91" w:rsidRPr="00705A91" w:rsidRDefault="00705A91">
    <w:pPr>
      <w:pStyle w:val="a9"/>
      <w:rPr>
        <w:rFonts w:asciiTheme="majorEastAsia" w:eastAsiaTheme="majorEastAsia" w:hAnsiTheme="majorEastAsia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3F" w:rsidRDefault="00BE2D3F" w:rsidP="00705A91">
      <w:r>
        <w:separator/>
      </w:r>
    </w:p>
  </w:footnote>
  <w:footnote w:type="continuationSeparator" w:id="0">
    <w:p w:rsidR="00BE2D3F" w:rsidRDefault="00BE2D3F" w:rsidP="00705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FC"/>
    <w:rsid w:val="00030CBB"/>
    <w:rsid w:val="000D7735"/>
    <w:rsid w:val="000F0006"/>
    <w:rsid w:val="00151C0C"/>
    <w:rsid w:val="00176998"/>
    <w:rsid w:val="001808AA"/>
    <w:rsid w:val="001F65BA"/>
    <w:rsid w:val="0030417C"/>
    <w:rsid w:val="00310AF6"/>
    <w:rsid w:val="003312C6"/>
    <w:rsid w:val="004C0281"/>
    <w:rsid w:val="004D1F11"/>
    <w:rsid w:val="006216C3"/>
    <w:rsid w:val="006502D6"/>
    <w:rsid w:val="00705A91"/>
    <w:rsid w:val="00755C43"/>
    <w:rsid w:val="00A42256"/>
    <w:rsid w:val="00B11FDC"/>
    <w:rsid w:val="00BC14CB"/>
    <w:rsid w:val="00BE2D3F"/>
    <w:rsid w:val="00C967BE"/>
    <w:rsid w:val="00CD4BF4"/>
    <w:rsid w:val="00DE166B"/>
    <w:rsid w:val="00FB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7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773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10AF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05A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5A91"/>
  </w:style>
  <w:style w:type="paragraph" w:styleId="a9">
    <w:name w:val="footer"/>
    <w:basedOn w:val="a"/>
    <w:link w:val="aa"/>
    <w:uiPriority w:val="99"/>
    <w:unhideWhenUsed/>
    <w:rsid w:val="00705A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5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7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773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10AF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05A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5A91"/>
  </w:style>
  <w:style w:type="paragraph" w:styleId="a9">
    <w:name w:val="footer"/>
    <w:basedOn w:val="a"/>
    <w:link w:val="aa"/>
    <w:uiPriority w:val="99"/>
    <w:unhideWhenUsed/>
    <w:rsid w:val="00705A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7AD6-6448-4025-995D-BE37FF54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橋 成仁</dc:creator>
  <cp:lastModifiedBy>大橋 成仁</cp:lastModifiedBy>
  <cp:revision>11</cp:revision>
  <cp:lastPrinted>2019-02-26T08:34:00Z</cp:lastPrinted>
  <dcterms:created xsi:type="dcterms:W3CDTF">2018-02-16T05:49:00Z</dcterms:created>
  <dcterms:modified xsi:type="dcterms:W3CDTF">2019-02-26T08:38:00Z</dcterms:modified>
</cp:coreProperties>
</file>